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1" w:rsidRPr="00D2757A" w:rsidRDefault="00BB6591" w:rsidP="00BB6591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B10F8D">
        <w:t>2</w:t>
      </w:r>
      <w:r w:rsidR="00A47EC2">
        <w:t>9</w:t>
      </w:r>
      <w:r w:rsidR="00216BEE">
        <w:br/>
      </w:r>
      <w:r w:rsidR="00A47EC2">
        <w:t>Friday, 23</w:t>
      </w:r>
      <w:r w:rsidR="005522E1">
        <w:t xml:space="preserve"> November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A47EC2" w:rsidRDefault="00A47EC2" w:rsidP="00A47EC2">
      <w:pPr>
        <w:tabs>
          <w:tab w:val="left" w:pos="1800"/>
        </w:tabs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Present:</w:t>
      </w:r>
      <w:r>
        <w:rPr>
          <w:rFonts w:cstheme="minorHAnsi"/>
          <w:szCs w:val="22"/>
        </w:rPr>
        <w:tab/>
        <w:t>Mrs Giulia Jones MLA (Chair)</w:t>
      </w:r>
    </w:p>
    <w:p w:rsidR="00A47EC2" w:rsidRDefault="00A47EC2" w:rsidP="00A47EC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Bec Cody MLA (Deputy Chair)</w:t>
      </w:r>
    </w:p>
    <w:p w:rsidR="00A47EC2" w:rsidRDefault="00A47EC2" w:rsidP="00A47EC2">
      <w:pPr>
        <w:tabs>
          <w:tab w:val="left" w:pos="1800"/>
        </w:tabs>
        <w:spacing w:before="240"/>
        <w:rPr>
          <w:rFonts w:cstheme="minorHAnsi"/>
          <w:szCs w:val="22"/>
        </w:rPr>
      </w:pPr>
      <w:r>
        <w:rPr>
          <w:rFonts w:cstheme="minorHAnsi"/>
          <w:szCs w:val="22"/>
        </w:rPr>
        <w:t>Apology:</w:t>
      </w:r>
      <w:r>
        <w:rPr>
          <w:rFonts w:cstheme="minorHAnsi"/>
          <w:szCs w:val="22"/>
        </w:rPr>
        <w:tab/>
        <w:t>Mr Michael Pettersson MLA</w:t>
      </w:r>
    </w:p>
    <w:p w:rsidR="00A47EC2" w:rsidRDefault="00A47EC2" w:rsidP="00A47EC2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  <w:t>Ms Julia Agostino (Secretary, Legislative Scrutiny)</w:t>
      </w:r>
    </w:p>
    <w:p w:rsidR="00A47EC2" w:rsidRDefault="00A47EC2" w:rsidP="00A47EC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A47EC2" w:rsidRDefault="00A47EC2" w:rsidP="00A47EC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Anne Shannon (Assistant Secretary, Legislative Scrutiny)</w:t>
      </w:r>
    </w:p>
    <w:p w:rsidR="00A47EC2" w:rsidRPr="00A47EC2" w:rsidRDefault="00A47EC2" w:rsidP="00A47EC2">
      <w:pPr>
        <w:pStyle w:val="Bulletnumbered"/>
        <w:spacing w:before="360"/>
        <w:ind w:left="547" w:hanging="547"/>
        <w:rPr>
          <w:b/>
          <w:lang w:val="en-US"/>
        </w:rPr>
      </w:pPr>
      <w:r w:rsidRPr="00A47EC2">
        <w:rPr>
          <w:b/>
          <w:lang w:val="en-US"/>
        </w:rPr>
        <w:t>Draft Integrity Commission Bill 2018</w:t>
      </w:r>
    </w:p>
    <w:p w:rsidR="00A47EC2" w:rsidRPr="00A47EC2" w:rsidRDefault="00A47EC2" w:rsidP="00A47EC2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A47EC2">
        <w:rPr>
          <w:rFonts w:eastAsia="Calibri" w:cstheme="minorHAnsi"/>
          <w:color w:val="000000"/>
          <w:szCs w:val="22"/>
        </w:rPr>
        <w:t>The Legal Adviser (Bills) expressed his thanks to the Secretariat of the Committee for their assistance in the preparation of Report 25.</w:t>
      </w:r>
    </w:p>
    <w:p w:rsidR="00A47EC2" w:rsidRPr="00A47EC2" w:rsidRDefault="00A47EC2" w:rsidP="00A47EC2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A47EC2">
        <w:rPr>
          <w:rFonts w:eastAsia="Calibri" w:cstheme="minorHAnsi"/>
          <w:color w:val="000000"/>
          <w:szCs w:val="22"/>
        </w:rPr>
        <w:t>The Committee was briefed on the draft Integrity Commission Bill.</w:t>
      </w:r>
    </w:p>
    <w:p w:rsidR="00A47EC2" w:rsidRPr="00A47EC2" w:rsidRDefault="00A47EC2" w:rsidP="00A47EC2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A47EC2">
        <w:rPr>
          <w:rFonts w:eastAsia="Calibri" w:cstheme="minorHAnsi"/>
          <w:color w:val="000000"/>
          <w:szCs w:val="22"/>
        </w:rPr>
        <w:t>The Committee deliberated.</w:t>
      </w:r>
    </w:p>
    <w:p w:rsidR="00A47EC2" w:rsidRPr="00A47EC2" w:rsidRDefault="00A47EC2" w:rsidP="00A47EC2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A47EC2">
        <w:rPr>
          <w:rFonts w:eastAsia="Calibri" w:cstheme="minorHAnsi"/>
          <w:b/>
          <w:color w:val="000000"/>
          <w:szCs w:val="22"/>
          <w:lang w:val="en-US"/>
        </w:rPr>
        <w:t>Report 25</w:t>
      </w:r>
    </w:p>
    <w:p w:rsidR="00A47EC2" w:rsidRPr="00A47EC2" w:rsidRDefault="00A47EC2" w:rsidP="00A47EC2">
      <w:pPr>
        <w:spacing w:before="240"/>
        <w:ind w:left="540"/>
        <w:rPr>
          <w:rFonts w:eastAsia="Calibri" w:cstheme="minorHAnsi"/>
          <w:color w:val="000000"/>
          <w:szCs w:val="22"/>
        </w:rPr>
      </w:pPr>
      <w:r w:rsidRPr="00A47EC2">
        <w:rPr>
          <w:rFonts w:eastAsia="Calibri" w:cstheme="minorHAnsi"/>
          <w:color w:val="000000"/>
          <w:szCs w:val="22"/>
        </w:rPr>
        <w:t>Resolved (Mrs Jones)—</w:t>
      </w:r>
      <w:proofErr w:type="gramStart"/>
      <w:r w:rsidRPr="00A47EC2">
        <w:rPr>
          <w:rFonts w:eastAsia="Calibri" w:cstheme="minorHAnsi"/>
          <w:color w:val="000000"/>
          <w:szCs w:val="22"/>
        </w:rPr>
        <w:t>That</w:t>
      </w:r>
      <w:proofErr w:type="gramEnd"/>
      <w:r w:rsidRPr="00A47EC2">
        <w:rPr>
          <w:rFonts w:eastAsia="Calibri" w:cstheme="minorHAnsi"/>
          <w:color w:val="000000"/>
          <w:szCs w:val="22"/>
        </w:rPr>
        <w:t xml:space="preserve"> the Committee’s comments on the draft Integrity Commission Bill 2018 be adopted as Report 25 and that the report be circulated out-of-session.</w:t>
      </w:r>
    </w:p>
    <w:p w:rsidR="00255D30" w:rsidRDefault="00BB6591" w:rsidP="00A47EC2">
      <w:pPr>
        <w:keepNext/>
        <w:tabs>
          <w:tab w:val="left" w:pos="1200"/>
          <w:tab w:val="center" w:pos="4513"/>
        </w:tabs>
        <w:spacing w:before="480"/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</w:t>
      </w:r>
      <w:r w:rsidR="00F02AE1">
        <w:rPr>
          <w:rFonts w:cstheme="minorHAnsi"/>
          <w:szCs w:val="22"/>
        </w:rPr>
        <w:t>.</w:t>
      </w:r>
      <w:proofErr w:type="gramEnd"/>
      <w:r w:rsidR="00A47EC2">
        <w:rPr>
          <w:rFonts w:cstheme="minorHAnsi"/>
          <w:szCs w:val="22"/>
        </w:rPr>
        <w:tab/>
      </w:r>
    </w:p>
    <w:p w:rsidR="00255D30" w:rsidRDefault="00B10F8D" w:rsidP="005A238B">
      <w:pPr>
        <w:spacing w:beforeLines="400" w:after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255D30" w:rsidRDefault="00BB6591" w:rsidP="00BB6591">
      <w:pPr>
        <w:spacing w:before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5522E1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2</w:t>
      </w:r>
      <w:r w:rsidR="00A47EC2">
        <w:rPr>
          <w:rFonts w:cstheme="minorHAnsi"/>
          <w:szCs w:val="22"/>
        </w:rPr>
        <w:t>3</w:t>
      </w:r>
      <w:r>
        <w:rPr>
          <w:rFonts w:cstheme="minorHAnsi"/>
          <w:szCs w:val="22"/>
        </w:rPr>
        <w:t xml:space="preserve"> November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85" w:rsidRDefault="00C10C85" w:rsidP="00D463E2">
      <w:r>
        <w: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endnote>
  <w:endnote w:type="continuationSeparator" w:id="0">
    <w:p w:rsidR="00C10C85" w:rsidRDefault="00C10C85" w:rsidP="00D463E2">
      <w:r>
        <w:continuation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Pr="00DD4C6D" w:rsidRDefault="00C10C85" w:rsidP="00E75BB8">
    <w:pPr>
      <w:rPr>
        <w:szCs w:val="22"/>
      </w:rPr>
    </w:pPr>
    <w:r w:rsidRPr="00DD4C6D">
      <w:rPr>
        <w:szCs w:val="22"/>
      </w:rPr>
      <w:t xml:space="preserve">Page </w:t>
    </w:r>
    <w:r w:rsidR="002D7E7D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2D7E7D" w:rsidRPr="00DD4C6D">
      <w:rPr>
        <w:szCs w:val="22"/>
      </w:rPr>
      <w:fldChar w:fldCharType="separate"/>
    </w:r>
    <w:r w:rsidR="00A47EC2">
      <w:rPr>
        <w:noProof/>
        <w:szCs w:val="22"/>
      </w:rPr>
      <w:t>2</w:t>
    </w:r>
    <w:r w:rsidR="002D7E7D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2D7E7D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2D7E7D" w:rsidRPr="00DD4C6D">
      <w:rPr>
        <w:szCs w:val="22"/>
      </w:rPr>
      <w:fldChar w:fldCharType="separate"/>
    </w:r>
    <w:r w:rsidR="00A47EC2">
      <w:rPr>
        <w:noProof/>
        <w:szCs w:val="22"/>
      </w:rPr>
      <w:t>1</w:t>
    </w:r>
    <w:r w:rsidR="002D7E7D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C10C85" w:rsidRPr="00F541A0" w:rsidRDefault="00C10C8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2D7E7D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2D7E7D" w:rsidRPr="00F541A0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3</w:t>
            </w:r>
            <w:r w:rsidR="002D7E7D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2D7E7D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2D7E7D" w:rsidRPr="00F541A0">
              <w:rPr>
                <w:szCs w:val="22"/>
              </w:rPr>
              <w:fldChar w:fldCharType="separate"/>
            </w:r>
            <w:r w:rsidR="00A47EC2">
              <w:rPr>
                <w:noProof/>
                <w:szCs w:val="22"/>
              </w:rPr>
              <w:t>1</w:t>
            </w:r>
            <w:r w:rsidR="002D7E7D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Pr="001439E6" w:rsidRDefault="00C10C85" w:rsidP="00DD4C6D">
    <w:pPr>
      <w:jc w:val="right"/>
    </w:pPr>
    <w:r w:rsidRPr="00DD4C6D">
      <w:rPr>
        <w:szCs w:val="22"/>
      </w:rPr>
      <w:t xml:space="preserve">Page </w:t>
    </w:r>
    <w:r w:rsidR="002D7E7D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2D7E7D" w:rsidRPr="00DD4C6D">
      <w:rPr>
        <w:szCs w:val="22"/>
      </w:rPr>
      <w:fldChar w:fldCharType="separate"/>
    </w:r>
    <w:r w:rsidR="005A238B">
      <w:rPr>
        <w:noProof/>
        <w:szCs w:val="22"/>
      </w:rPr>
      <w:t>1</w:t>
    </w:r>
    <w:r w:rsidR="002D7E7D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2D7E7D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2D7E7D" w:rsidRPr="00DD4C6D">
      <w:rPr>
        <w:szCs w:val="22"/>
      </w:rPr>
      <w:fldChar w:fldCharType="separate"/>
    </w:r>
    <w:r w:rsidR="005A238B">
      <w:rPr>
        <w:noProof/>
        <w:szCs w:val="22"/>
      </w:rPr>
      <w:t>1</w:t>
    </w:r>
    <w:r w:rsidR="002D7E7D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85" w:rsidRDefault="00C10C85" w:rsidP="00D463E2">
      <w:r>
        <w: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footnote>
  <w:footnote w:type="continuationSeparator" w:id="0">
    <w:p w:rsidR="00C10C85" w:rsidRDefault="00C10C85" w:rsidP="00D463E2">
      <w:r>
        <w:continuation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Default="00C10C85">
    <w:pPr>
      <w:pStyle w:val="Header"/>
    </w:pPr>
  </w:p>
  <w:p w:rsidR="00C10C85" w:rsidRDefault="00C10C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Default="00C10C85">
    <w:pPr>
      <w:pStyle w:val="Header"/>
    </w:pPr>
  </w:p>
  <w:p w:rsidR="00C10C85" w:rsidRDefault="00C10C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09D"/>
    <w:multiLevelType w:val="hybridMultilevel"/>
    <w:tmpl w:val="AC4A37FA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45D331E"/>
    <w:multiLevelType w:val="hybridMultilevel"/>
    <w:tmpl w:val="43CE9446"/>
    <w:lvl w:ilvl="0" w:tplc="E9749810">
      <w:start w:val="4"/>
      <w:numFmt w:val="decimal"/>
      <w:pStyle w:val="Bulletnumbered"/>
      <w:lvlText w:val="%1."/>
      <w:lvlJc w:val="left"/>
      <w:pPr>
        <w:ind w:left="36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-540" w:hanging="360"/>
      </w:pPr>
    </w:lvl>
    <w:lvl w:ilvl="2" w:tplc="C7967D10" w:tentative="1">
      <w:start w:val="1"/>
      <w:numFmt w:val="lowerRoman"/>
      <w:lvlText w:val="%3."/>
      <w:lvlJc w:val="right"/>
      <w:pPr>
        <w:ind w:left="180" w:hanging="180"/>
      </w:pPr>
    </w:lvl>
    <w:lvl w:ilvl="3" w:tplc="5F686C3E" w:tentative="1">
      <w:start w:val="1"/>
      <w:numFmt w:val="decimal"/>
      <w:lvlText w:val="%4."/>
      <w:lvlJc w:val="left"/>
      <w:pPr>
        <w:ind w:left="900" w:hanging="360"/>
      </w:pPr>
    </w:lvl>
    <w:lvl w:ilvl="4" w:tplc="260039F4" w:tentative="1">
      <w:start w:val="1"/>
      <w:numFmt w:val="lowerLetter"/>
      <w:lvlText w:val="%5."/>
      <w:lvlJc w:val="left"/>
      <w:pPr>
        <w:ind w:left="1620" w:hanging="360"/>
      </w:pPr>
    </w:lvl>
    <w:lvl w:ilvl="5" w:tplc="A60EE054" w:tentative="1">
      <w:start w:val="1"/>
      <w:numFmt w:val="lowerRoman"/>
      <w:lvlText w:val="%6."/>
      <w:lvlJc w:val="right"/>
      <w:pPr>
        <w:ind w:left="2340" w:hanging="180"/>
      </w:pPr>
    </w:lvl>
    <w:lvl w:ilvl="6" w:tplc="8B7E0BDA" w:tentative="1">
      <w:start w:val="1"/>
      <w:numFmt w:val="decimal"/>
      <w:lvlText w:val="%7."/>
      <w:lvlJc w:val="left"/>
      <w:pPr>
        <w:ind w:left="3060" w:hanging="360"/>
      </w:pPr>
    </w:lvl>
    <w:lvl w:ilvl="7" w:tplc="FC9EEDE8" w:tentative="1">
      <w:start w:val="1"/>
      <w:numFmt w:val="lowerLetter"/>
      <w:lvlText w:val="%8."/>
      <w:lvlJc w:val="left"/>
      <w:pPr>
        <w:ind w:left="3780" w:hanging="360"/>
      </w:pPr>
    </w:lvl>
    <w:lvl w:ilvl="8" w:tplc="92D2FCD2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3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50E5"/>
    <w:rsid w:val="000360E4"/>
    <w:rsid w:val="0003663C"/>
    <w:rsid w:val="000401F3"/>
    <w:rsid w:val="00041C6E"/>
    <w:rsid w:val="000420B4"/>
    <w:rsid w:val="000440FA"/>
    <w:rsid w:val="00044B51"/>
    <w:rsid w:val="00044CC7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97134"/>
    <w:rsid w:val="000A7BEB"/>
    <w:rsid w:val="000B07AB"/>
    <w:rsid w:val="000B186B"/>
    <w:rsid w:val="000B3507"/>
    <w:rsid w:val="000B4717"/>
    <w:rsid w:val="000B4FE5"/>
    <w:rsid w:val="000B5A9B"/>
    <w:rsid w:val="000C2BE6"/>
    <w:rsid w:val="000C354D"/>
    <w:rsid w:val="000C5A4D"/>
    <w:rsid w:val="000D2CF4"/>
    <w:rsid w:val="000D30FD"/>
    <w:rsid w:val="000D373E"/>
    <w:rsid w:val="000D41EF"/>
    <w:rsid w:val="000D4549"/>
    <w:rsid w:val="000D4CE8"/>
    <w:rsid w:val="000D670B"/>
    <w:rsid w:val="000E1D78"/>
    <w:rsid w:val="000E4154"/>
    <w:rsid w:val="000E5801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4463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11F9C"/>
    <w:rsid w:val="002122B6"/>
    <w:rsid w:val="00213D4F"/>
    <w:rsid w:val="0021411E"/>
    <w:rsid w:val="00214155"/>
    <w:rsid w:val="0021473B"/>
    <w:rsid w:val="00214863"/>
    <w:rsid w:val="0021612E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7CE"/>
    <w:rsid w:val="00247917"/>
    <w:rsid w:val="002541E3"/>
    <w:rsid w:val="00255D30"/>
    <w:rsid w:val="00256512"/>
    <w:rsid w:val="0025728C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D7E7D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06F5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124A"/>
    <w:rsid w:val="004825C2"/>
    <w:rsid w:val="00482C5C"/>
    <w:rsid w:val="00483FF2"/>
    <w:rsid w:val="004853D3"/>
    <w:rsid w:val="00486C99"/>
    <w:rsid w:val="00487944"/>
    <w:rsid w:val="00487BF3"/>
    <w:rsid w:val="00487C85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4F6D30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2E1"/>
    <w:rsid w:val="00552775"/>
    <w:rsid w:val="00554778"/>
    <w:rsid w:val="00554F83"/>
    <w:rsid w:val="00556045"/>
    <w:rsid w:val="005620AD"/>
    <w:rsid w:val="00563573"/>
    <w:rsid w:val="00565090"/>
    <w:rsid w:val="005677BE"/>
    <w:rsid w:val="00567E21"/>
    <w:rsid w:val="00570BBC"/>
    <w:rsid w:val="00571E64"/>
    <w:rsid w:val="0057362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2F0F"/>
    <w:rsid w:val="005931B1"/>
    <w:rsid w:val="0059605A"/>
    <w:rsid w:val="005A00F4"/>
    <w:rsid w:val="005A02BF"/>
    <w:rsid w:val="005A1414"/>
    <w:rsid w:val="005A238B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04E"/>
    <w:rsid w:val="006B75CE"/>
    <w:rsid w:val="006B7BDD"/>
    <w:rsid w:val="006C3FFA"/>
    <w:rsid w:val="006C4EE1"/>
    <w:rsid w:val="006C7302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3F1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5797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6719C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F07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47EC2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0F8D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A57BB"/>
    <w:rsid w:val="00BB0131"/>
    <w:rsid w:val="00BB230B"/>
    <w:rsid w:val="00BB4F6F"/>
    <w:rsid w:val="00BB5EE6"/>
    <w:rsid w:val="00BB6591"/>
    <w:rsid w:val="00BB687B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0C85"/>
    <w:rsid w:val="00C111C6"/>
    <w:rsid w:val="00C11CA9"/>
    <w:rsid w:val="00C120C5"/>
    <w:rsid w:val="00C22780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38E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4C2F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28B9"/>
    <w:rsid w:val="00E038C2"/>
    <w:rsid w:val="00E05CC3"/>
    <w:rsid w:val="00E078E2"/>
    <w:rsid w:val="00E1031D"/>
    <w:rsid w:val="00E1165F"/>
    <w:rsid w:val="00E11C75"/>
    <w:rsid w:val="00E12A42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22CA4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F3"/>
    <w:rsid w:val="00E547C1"/>
    <w:rsid w:val="00E54ADA"/>
    <w:rsid w:val="00E55D7E"/>
    <w:rsid w:val="00E56707"/>
    <w:rsid w:val="00E61200"/>
    <w:rsid w:val="00E62AB0"/>
    <w:rsid w:val="00E6318D"/>
    <w:rsid w:val="00E63625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3A33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C7D6C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50B1"/>
    <w:rsid w:val="00EF62ED"/>
    <w:rsid w:val="00EF64F6"/>
    <w:rsid w:val="00EF7478"/>
    <w:rsid w:val="00F00036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812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248DA2-1BC3-4B37-BA06-82E9A180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48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of Minutes - Meeting No 25 - 11 September 2018</vt:lpstr>
    </vt:vector>
  </TitlesOfParts>
  <Company>InTAC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- Meeting No 29 - 23 November 2018</dc:title>
  <dc:creator>anne shannon</dc:creator>
  <cp:lastModifiedBy>anne shannon</cp:lastModifiedBy>
  <cp:revision>4</cp:revision>
  <cp:lastPrinted>2018-11-23T04:50:00Z</cp:lastPrinted>
  <dcterms:created xsi:type="dcterms:W3CDTF">2018-11-23T04:46:00Z</dcterms:created>
  <dcterms:modified xsi:type="dcterms:W3CDTF">2019-02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